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FE4AF3" w:rsidP="00ED5411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4F4FC4">
        <w:rPr>
          <w:b/>
          <w:bCs/>
          <w:szCs w:val="28"/>
        </w:rPr>
        <w:t>111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4F4FC4">
        <w:rPr>
          <w:b/>
          <w:bCs/>
          <w:sz w:val="26"/>
          <w:szCs w:val="26"/>
        </w:rPr>
        <w:t>15</w:t>
      </w:r>
      <w:r w:rsidR="000F7BA2">
        <w:rPr>
          <w:b/>
          <w:bCs/>
          <w:sz w:val="26"/>
          <w:szCs w:val="26"/>
        </w:rPr>
        <w:t xml:space="preserve"> </w:t>
      </w:r>
      <w:r w:rsidR="004F4FC4">
        <w:rPr>
          <w:b/>
          <w:bCs/>
          <w:sz w:val="26"/>
          <w:szCs w:val="26"/>
        </w:rPr>
        <w:t>октября</w:t>
      </w:r>
      <w:r w:rsidR="00E47DF0">
        <w:rPr>
          <w:b/>
          <w:bCs/>
          <w:sz w:val="26"/>
          <w:szCs w:val="26"/>
        </w:rPr>
        <w:t xml:space="preserve">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Default="00ED5411" w:rsidP="00ED5411">
      <w:pPr>
        <w:jc w:val="center"/>
        <w:rPr>
          <w:b/>
          <w:sz w:val="26"/>
          <w:szCs w:val="26"/>
        </w:rPr>
      </w:pPr>
    </w:p>
    <w:p w:rsidR="002954B8" w:rsidRPr="00E52E0F" w:rsidRDefault="002954B8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6D6A00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6D6A00">
        <w:rPr>
          <w:b/>
        </w:rPr>
        <w:t>«</w:t>
      </w:r>
      <w:r w:rsidRPr="006D6A00">
        <w:rPr>
          <w:b/>
        </w:rPr>
        <w:t xml:space="preserve">Центр по перевозке грузов в контейнерах </w:t>
      </w:r>
      <w:r w:rsidR="00114E36" w:rsidRPr="006D6A00">
        <w:rPr>
          <w:b/>
        </w:rPr>
        <w:t>«</w:t>
      </w:r>
      <w:r w:rsidRPr="006D6A00">
        <w:rPr>
          <w:b/>
        </w:rPr>
        <w:t>ТрансКонтейнер</w:t>
      </w:r>
      <w:r w:rsidR="00114E36" w:rsidRPr="006D6A00">
        <w:rPr>
          <w:b/>
        </w:rPr>
        <w:t>»</w:t>
      </w:r>
      <w:r w:rsidRPr="006D6A00">
        <w:rPr>
          <w:b/>
        </w:rPr>
        <w:t xml:space="preserve"> (далее – ПРГ) приняли участие:</w:t>
      </w:r>
    </w:p>
    <w:p w:rsidR="002954B8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2954B8" w:rsidRPr="006D6A00" w:rsidRDefault="002954B8" w:rsidP="00ED5411">
      <w:pPr>
        <w:pStyle w:val="a4"/>
        <w:spacing w:after="0"/>
        <w:ind w:left="0" w:firstLine="709"/>
        <w:jc w:val="both"/>
        <w:rPr>
          <w:b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1D195B" w:rsidRPr="00DD707E" w:rsidTr="00B1152A">
        <w:trPr>
          <w:jc w:val="center"/>
        </w:trPr>
        <w:tc>
          <w:tcPr>
            <w:tcW w:w="463" w:type="dxa"/>
          </w:tcPr>
          <w:p w:rsidR="001D195B" w:rsidRPr="00DD707E" w:rsidRDefault="001D195B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1D195B" w:rsidRPr="00DD707E" w:rsidRDefault="001D195B" w:rsidP="006E0C0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1D195B" w:rsidRPr="00543476" w:rsidRDefault="001D195B" w:rsidP="006E0C0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D195B" w:rsidRPr="00543476" w:rsidRDefault="001D195B" w:rsidP="006E0C0A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D195B" w:rsidRPr="00DD707E" w:rsidTr="00B1152A">
        <w:trPr>
          <w:jc w:val="center"/>
        </w:trPr>
        <w:tc>
          <w:tcPr>
            <w:tcW w:w="463" w:type="dxa"/>
          </w:tcPr>
          <w:p w:rsidR="001D195B" w:rsidRPr="00DD707E" w:rsidRDefault="001D195B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1D195B" w:rsidRPr="00DD707E" w:rsidRDefault="001D195B" w:rsidP="00A942D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1D195B" w:rsidRPr="00543476" w:rsidRDefault="001D195B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1D195B" w:rsidRPr="00543476" w:rsidRDefault="001D195B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1D195B" w:rsidRPr="00DD707E" w:rsidTr="00B1152A">
        <w:trPr>
          <w:jc w:val="center"/>
        </w:trPr>
        <w:tc>
          <w:tcPr>
            <w:tcW w:w="463" w:type="dxa"/>
          </w:tcPr>
          <w:p w:rsidR="001D195B" w:rsidRDefault="001D195B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1D195B" w:rsidRDefault="001D195B" w:rsidP="00E663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D195B" w:rsidRDefault="001D195B" w:rsidP="00E663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D195B" w:rsidRPr="00DD707E" w:rsidRDefault="001D195B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D195B" w:rsidRPr="00DD707E" w:rsidTr="00B1152A">
        <w:trPr>
          <w:jc w:val="center"/>
        </w:trPr>
        <w:tc>
          <w:tcPr>
            <w:tcW w:w="463" w:type="dxa"/>
          </w:tcPr>
          <w:p w:rsidR="001D195B" w:rsidRPr="00E47DF0" w:rsidRDefault="001D195B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1D195B" w:rsidRPr="00E47DF0" w:rsidRDefault="001D195B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D195B" w:rsidRPr="00E47DF0" w:rsidRDefault="001D195B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D195B" w:rsidRPr="00E47DF0" w:rsidRDefault="001D195B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1D195B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D195B" w:rsidRDefault="001D195B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D195B" w:rsidRDefault="001D195B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D195B" w:rsidRPr="00DD707E" w:rsidRDefault="001D195B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1D195B" w:rsidRPr="00DD707E" w:rsidTr="00B1152A">
        <w:trPr>
          <w:jc w:val="center"/>
        </w:trPr>
        <w:tc>
          <w:tcPr>
            <w:tcW w:w="463" w:type="dxa"/>
          </w:tcPr>
          <w:p w:rsidR="001D195B" w:rsidRPr="00DD707E" w:rsidRDefault="001D195B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1D195B" w:rsidRPr="00DD707E" w:rsidRDefault="001D195B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D195B" w:rsidRPr="00DD707E" w:rsidRDefault="001D195B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D195B" w:rsidRPr="00DD707E" w:rsidRDefault="001D195B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0946C7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D72014">
        <w:t xml:space="preserve">Состав ПРГ </w:t>
      </w:r>
      <w:r w:rsidR="00F142B1" w:rsidRPr="00D72014">
        <w:t xml:space="preserve">– </w:t>
      </w:r>
      <w:r w:rsidR="00023820" w:rsidRPr="00D72014">
        <w:t>8</w:t>
      </w:r>
      <w:r w:rsidR="008375F3" w:rsidRPr="00D72014">
        <w:t xml:space="preserve"> человек. </w:t>
      </w:r>
      <w:r w:rsidR="00BD03DF" w:rsidRPr="00D72014">
        <w:t xml:space="preserve">Приняли участие – </w:t>
      </w:r>
      <w:r w:rsidR="001D195B">
        <w:t>5</w:t>
      </w:r>
      <w:r w:rsidRPr="00D72014">
        <w:t>. Кворум имеется.</w:t>
      </w:r>
    </w:p>
    <w:p w:rsidR="007E06CD" w:rsidRPr="000946C7" w:rsidRDefault="007E06C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1D195B" w:rsidRDefault="001D195B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933620" w:rsidRDefault="00933620" w:rsidP="00245D33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72014" w:rsidRDefault="00ED5411" w:rsidP="00245D33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D72014">
        <w:rPr>
          <w:b/>
          <w:bCs/>
          <w:u w:val="single"/>
        </w:rPr>
        <w:t xml:space="preserve">ПОВЕСТКА ДНЯ ЗАСЕДАНИЯ: </w:t>
      </w:r>
    </w:p>
    <w:p w:rsidR="00181154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D195B" w:rsidRDefault="001D195B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2312A" w:rsidRPr="00933620" w:rsidRDefault="009629B7" w:rsidP="00933620">
      <w:pPr>
        <w:pStyle w:val="1"/>
        <w:numPr>
          <w:ilvl w:val="0"/>
          <w:numId w:val="19"/>
        </w:numPr>
        <w:suppressAutoHyphens/>
        <w:ind w:left="0" w:firstLine="567"/>
        <w:rPr>
          <w:sz w:val="24"/>
          <w:szCs w:val="24"/>
        </w:rPr>
      </w:pPr>
      <w:r w:rsidRPr="00933620">
        <w:rPr>
          <w:sz w:val="24"/>
          <w:szCs w:val="24"/>
        </w:rPr>
        <w:t>Вскрытие</w:t>
      </w:r>
      <w:r w:rsidR="00B642F5" w:rsidRPr="00933620">
        <w:rPr>
          <w:sz w:val="24"/>
          <w:szCs w:val="24"/>
        </w:rPr>
        <w:t xml:space="preserve"> </w:t>
      </w:r>
      <w:r w:rsidRPr="00933620">
        <w:rPr>
          <w:sz w:val="24"/>
          <w:szCs w:val="24"/>
        </w:rPr>
        <w:t>конвертов</w:t>
      </w:r>
      <w:r w:rsidR="00B642F5" w:rsidRPr="00933620">
        <w:rPr>
          <w:sz w:val="24"/>
          <w:szCs w:val="24"/>
        </w:rPr>
        <w:t xml:space="preserve"> </w:t>
      </w:r>
      <w:r w:rsidRPr="00933620">
        <w:rPr>
          <w:sz w:val="24"/>
          <w:szCs w:val="24"/>
        </w:rPr>
        <w:t>с</w:t>
      </w:r>
      <w:r w:rsidR="00B642F5" w:rsidRPr="00933620">
        <w:rPr>
          <w:sz w:val="24"/>
          <w:szCs w:val="24"/>
        </w:rPr>
        <w:t xml:space="preserve"> </w:t>
      </w:r>
      <w:r w:rsidRPr="00933620">
        <w:rPr>
          <w:sz w:val="24"/>
          <w:szCs w:val="24"/>
        </w:rPr>
        <w:t>заявками</w:t>
      </w:r>
      <w:r w:rsidR="00B642F5" w:rsidRPr="00933620">
        <w:rPr>
          <w:sz w:val="24"/>
          <w:szCs w:val="24"/>
        </w:rPr>
        <w:t xml:space="preserve"> </w:t>
      </w:r>
      <w:r w:rsidRPr="00933620">
        <w:rPr>
          <w:sz w:val="24"/>
          <w:szCs w:val="24"/>
        </w:rPr>
        <w:t>на участ</w:t>
      </w:r>
      <w:r w:rsidR="002C2131" w:rsidRPr="00933620">
        <w:rPr>
          <w:sz w:val="24"/>
          <w:szCs w:val="24"/>
        </w:rPr>
        <w:t xml:space="preserve">ие в открытом конкурсе </w:t>
      </w:r>
      <w:r w:rsidR="00933620">
        <w:rPr>
          <w:sz w:val="24"/>
          <w:szCs w:val="24"/>
        </w:rPr>
        <w:t xml:space="preserve">                                          </w:t>
      </w:r>
      <w:r w:rsidR="00C24347" w:rsidRPr="00933620">
        <w:rPr>
          <w:sz w:val="24"/>
          <w:szCs w:val="24"/>
        </w:rPr>
        <w:t>№ ОК/0</w:t>
      </w:r>
      <w:r w:rsidR="000561DB" w:rsidRPr="00933620">
        <w:rPr>
          <w:sz w:val="24"/>
          <w:szCs w:val="24"/>
        </w:rPr>
        <w:t>30</w:t>
      </w:r>
      <w:r w:rsidR="00C24347" w:rsidRPr="00933620">
        <w:rPr>
          <w:sz w:val="24"/>
          <w:szCs w:val="24"/>
        </w:rPr>
        <w:t>/ЦКПРАС/00</w:t>
      </w:r>
      <w:r w:rsidR="000561DB" w:rsidRPr="00933620">
        <w:rPr>
          <w:sz w:val="24"/>
          <w:szCs w:val="24"/>
        </w:rPr>
        <w:t>95</w:t>
      </w:r>
      <w:r w:rsidR="00C24347" w:rsidRPr="00933620">
        <w:rPr>
          <w:sz w:val="24"/>
          <w:szCs w:val="24"/>
        </w:rPr>
        <w:t xml:space="preserve"> на право заключения договора на </w:t>
      </w:r>
      <w:r w:rsidR="000561DB" w:rsidRPr="00933620">
        <w:rPr>
          <w:sz w:val="24"/>
          <w:szCs w:val="24"/>
        </w:rPr>
        <w:t xml:space="preserve">разработку и внедрение системы автоматизированной обработки первичных финансово-расчетных документов, предоставляемых ЦФТО ОАО «РЖД», ГВЦ ОАО «РЖД» и АС ЭТРАН в части учета провозных платежей и дополнительных сборов, оплачиваемых через </w:t>
      </w:r>
      <w:r w:rsidR="004F4FC4" w:rsidRPr="00933620">
        <w:rPr>
          <w:sz w:val="24"/>
          <w:szCs w:val="24"/>
        </w:rPr>
        <w:t xml:space="preserve">                                          </w:t>
      </w:r>
      <w:r w:rsidR="000561DB" w:rsidRPr="00933620">
        <w:rPr>
          <w:sz w:val="24"/>
          <w:szCs w:val="24"/>
        </w:rPr>
        <w:t>ОАО «ТрансКонтейнер»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Pr="00D72014" w:rsidRDefault="006E1D62" w:rsidP="00245D33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D72014">
        <w:rPr>
          <w:b/>
          <w:sz w:val="24"/>
          <w:szCs w:val="24"/>
          <w:u w:val="single"/>
        </w:rPr>
        <w:t xml:space="preserve">По </w:t>
      </w:r>
      <w:r w:rsidR="00DB1304" w:rsidRPr="00D72014">
        <w:rPr>
          <w:b/>
          <w:sz w:val="24"/>
          <w:szCs w:val="24"/>
          <w:u w:val="single"/>
        </w:rPr>
        <w:t>пункту</w:t>
      </w:r>
      <w:r w:rsidR="005D54E8" w:rsidRPr="00D72014">
        <w:rPr>
          <w:b/>
          <w:sz w:val="24"/>
          <w:szCs w:val="24"/>
          <w:u w:val="single"/>
        </w:rPr>
        <w:t xml:space="preserve"> </w:t>
      </w:r>
      <w:r w:rsidRPr="00D72014">
        <w:rPr>
          <w:b/>
          <w:sz w:val="24"/>
          <w:szCs w:val="24"/>
          <w:u w:val="single"/>
          <w:lang w:val="en-US"/>
        </w:rPr>
        <w:t>I</w:t>
      </w:r>
      <w:r w:rsidRPr="00D72014">
        <w:rPr>
          <w:b/>
          <w:sz w:val="24"/>
          <w:szCs w:val="24"/>
          <w:u w:val="single"/>
        </w:rPr>
        <w:t xml:space="preserve"> повестки дня</w:t>
      </w:r>
      <w:r w:rsidR="000F7BA2" w:rsidRPr="00D72014">
        <w:rPr>
          <w:b/>
          <w:sz w:val="24"/>
          <w:szCs w:val="24"/>
          <w:u w:val="single"/>
        </w:rPr>
        <w:t>:</w:t>
      </w:r>
    </w:p>
    <w:p w:rsidR="000F7BA2" w:rsidRPr="000946C7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2"/>
      </w:tblGrid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AB08E4" w:rsidRPr="00EA7315" w:rsidRDefault="000561DB" w:rsidP="000561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F68FD" w:rsidRPr="00EA73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081DC4">
              <w:rPr>
                <w:sz w:val="24"/>
                <w:szCs w:val="24"/>
                <w:lang w:val="en-US"/>
              </w:rPr>
              <w:t>0</w:t>
            </w:r>
            <w:r w:rsidR="00CF68FD" w:rsidRPr="00EA7315">
              <w:rPr>
                <w:sz w:val="24"/>
                <w:szCs w:val="24"/>
              </w:rPr>
              <w:t xml:space="preserve">.2014 в </w:t>
            </w:r>
            <w:r w:rsidR="00D87C7A" w:rsidRPr="00EA7315">
              <w:rPr>
                <w:sz w:val="24"/>
                <w:szCs w:val="24"/>
              </w:rPr>
              <w:t>1</w:t>
            </w:r>
            <w:r w:rsidR="008B1F4C" w:rsidRPr="00EA7315">
              <w:rPr>
                <w:sz w:val="24"/>
                <w:szCs w:val="24"/>
              </w:rPr>
              <w:t>4</w:t>
            </w:r>
            <w:r w:rsidR="00CF68FD" w:rsidRPr="00EA7315">
              <w:rPr>
                <w:sz w:val="24"/>
                <w:szCs w:val="24"/>
              </w:rPr>
              <w:t>:00</w:t>
            </w:r>
          </w:p>
        </w:tc>
      </w:tr>
      <w:tr w:rsidR="006E1D62" w:rsidRPr="00D72014" w:rsidTr="00EA7315">
        <w:trPr>
          <w:jc w:val="center"/>
        </w:trPr>
        <w:tc>
          <w:tcPr>
            <w:tcW w:w="2213" w:type="pct"/>
            <w:vAlign w:val="center"/>
          </w:tcPr>
          <w:p w:rsidR="006E1D62" w:rsidRPr="00D72014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72014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87" w:type="pct"/>
            <w:vAlign w:val="center"/>
          </w:tcPr>
          <w:p w:rsidR="006E1D62" w:rsidRPr="00EA7315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EA7315">
              <w:rPr>
                <w:snapToGrid/>
                <w:sz w:val="24"/>
                <w:szCs w:val="24"/>
              </w:rPr>
              <w:t>125047,</w:t>
            </w:r>
            <w:r w:rsidR="00C533B7" w:rsidRPr="00EA7315">
              <w:rPr>
                <w:snapToGrid/>
                <w:sz w:val="24"/>
                <w:szCs w:val="24"/>
              </w:rPr>
              <w:t xml:space="preserve"> </w:t>
            </w:r>
            <w:r w:rsidR="00DB2695" w:rsidRPr="00EA7315">
              <w:rPr>
                <w:snapToGrid/>
                <w:sz w:val="24"/>
                <w:szCs w:val="24"/>
              </w:rPr>
              <w:t>г.</w:t>
            </w:r>
            <w:r w:rsidRPr="00EA7315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D72014" w:rsidTr="00EA7315">
        <w:trPr>
          <w:trHeight w:val="25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3" w:rsidRPr="00D72014" w:rsidRDefault="00F0452F" w:rsidP="0093362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201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45D33" w:rsidRPr="00D72014" w:rsidTr="00EA7315">
        <w:trPr>
          <w:trHeight w:val="2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5D33" w:rsidRPr="00D72014" w:rsidRDefault="00245D33" w:rsidP="00DB1304">
            <w:pPr>
              <w:pStyle w:val="1"/>
              <w:suppressAutoHyphens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DB1304">
            <w:pPr>
              <w:pStyle w:val="Default"/>
              <w:rPr>
                <w:b/>
              </w:rPr>
            </w:pPr>
            <w:r w:rsidRPr="00CC5BAA">
              <w:rPr>
                <w:b/>
              </w:rPr>
              <w:t>Предмет договора:</w:t>
            </w:r>
          </w:p>
        </w:tc>
        <w:tc>
          <w:tcPr>
            <w:tcW w:w="2787" w:type="pct"/>
            <w:vAlign w:val="center"/>
          </w:tcPr>
          <w:p w:rsidR="00AB08E4" w:rsidRDefault="000561DB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0561DB">
              <w:rPr>
                <w:sz w:val="24"/>
                <w:szCs w:val="24"/>
              </w:rPr>
              <w:t xml:space="preserve"> и внедрение системы автоматизированной обработки первичных финансово-расчетных документов, предоставляемых ЦФТО ОАО «РЖД», ГВЦ </w:t>
            </w:r>
            <w:r w:rsidR="004F4FC4">
              <w:rPr>
                <w:sz w:val="24"/>
                <w:szCs w:val="24"/>
              </w:rPr>
              <w:t xml:space="preserve">    </w:t>
            </w:r>
            <w:r w:rsidRPr="000561DB">
              <w:rPr>
                <w:sz w:val="24"/>
                <w:szCs w:val="24"/>
              </w:rPr>
              <w:t>ОАО «РЖД» и АС ЭТРАН в части учета провозных платежей и дополнительных сборов, оплачиваемых через ОАО «ТрансКонтейнер».</w:t>
            </w:r>
          </w:p>
          <w:p w:rsidR="009D7956" w:rsidRPr="00D72014" w:rsidRDefault="009D7956" w:rsidP="00E31B62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</w:tr>
      <w:tr w:rsidR="00F0452F" w:rsidRPr="00D72014" w:rsidTr="00EA7315">
        <w:trPr>
          <w:jc w:val="center"/>
        </w:trPr>
        <w:tc>
          <w:tcPr>
            <w:tcW w:w="2213" w:type="pct"/>
            <w:vAlign w:val="center"/>
          </w:tcPr>
          <w:p w:rsidR="00F0452F" w:rsidRPr="00EA7315" w:rsidRDefault="00CC5BAA" w:rsidP="00EA175C">
            <w:pPr>
              <w:pStyle w:val="Default"/>
              <w:jc w:val="both"/>
              <w:rPr>
                <w:b/>
              </w:rPr>
            </w:pPr>
            <w:r w:rsidRPr="00CC5BAA">
              <w:rPr>
                <w:b/>
              </w:rPr>
              <w:lastRenderedPageBreak/>
              <w:t>Начальная (максимальная) цена договора</w:t>
            </w:r>
            <w:r w:rsidR="00EA7315">
              <w:rPr>
                <w:b/>
              </w:rPr>
              <w:t>:</w:t>
            </w:r>
          </w:p>
        </w:tc>
        <w:tc>
          <w:tcPr>
            <w:tcW w:w="2787" w:type="pct"/>
            <w:vAlign w:val="center"/>
          </w:tcPr>
          <w:p w:rsidR="00F0452F" w:rsidRPr="00D72014" w:rsidRDefault="0056349F" w:rsidP="0056349F">
            <w:pPr>
              <w:pStyle w:val="Default"/>
            </w:pPr>
            <w:r>
              <w:t>4</w:t>
            </w:r>
            <w:r w:rsidR="00A33CE6" w:rsidRPr="00D72014">
              <w:t xml:space="preserve"> </w:t>
            </w:r>
            <w:r>
              <w:t>5</w:t>
            </w:r>
            <w:r w:rsidR="00A97DFA" w:rsidRPr="00D72014">
              <w:t>00</w:t>
            </w:r>
            <w:r w:rsidR="00F0452F" w:rsidRPr="00D72014">
              <w:rPr>
                <w:lang w:val="en-US"/>
              </w:rPr>
              <w:t> </w:t>
            </w:r>
            <w:r w:rsidR="00F0452F" w:rsidRPr="00D72014">
              <w:t>000,00</w:t>
            </w:r>
            <w:r w:rsidR="0054359C" w:rsidRPr="00D72014">
              <w:t xml:space="preserve"> р</w:t>
            </w:r>
            <w:r w:rsidR="00F0452F" w:rsidRPr="00D72014">
              <w:t>оссийски</w:t>
            </w:r>
            <w:r w:rsidR="00141C4C" w:rsidRPr="00D72014">
              <w:t xml:space="preserve">х </w:t>
            </w:r>
            <w:r w:rsidR="00F0452F" w:rsidRPr="00D72014">
              <w:t>рубл</w:t>
            </w:r>
            <w:r w:rsidR="00141C4C" w:rsidRPr="00D72014">
              <w:t>ей</w:t>
            </w:r>
            <w:r w:rsidR="00A33CE6" w:rsidRPr="00D72014">
              <w:t>, без учета НДС</w:t>
            </w:r>
          </w:p>
        </w:tc>
      </w:tr>
    </w:tbl>
    <w:p w:rsidR="002954B8" w:rsidRDefault="002954B8" w:rsidP="006E1D62">
      <w:pPr>
        <w:pStyle w:val="1"/>
        <w:suppressAutoHyphens/>
        <w:rPr>
          <w:b/>
          <w:bCs/>
          <w:sz w:val="24"/>
          <w:szCs w:val="24"/>
        </w:rPr>
      </w:pPr>
    </w:p>
    <w:p w:rsidR="006E1D62" w:rsidRPr="006D6A00" w:rsidRDefault="006E1D62" w:rsidP="006E1D62">
      <w:pPr>
        <w:pStyle w:val="1"/>
        <w:suppressAutoHyphens/>
        <w:rPr>
          <w:b/>
          <w:bCs/>
          <w:sz w:val="24"/>
          <w:szCs w:val="24"/>
        </w:rPr>
      </w:pPr>
      <w:r w:rsidRPr="006D6A00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6D6A00">
        <w:rPr>
          <w:b/>
          <w:bCs/>
          <w:sz w:val="24"/>
          <w:szCs w:val="24"/>
        </w:rPr>
        <w:t xml:space="preserve">участие в </w:t>
      </w:r>
      <w:r w:rsidR="002C2131" w:rsidRPr="006D6A00">
        <w:rPr>
          <w:b/>
          <w:bCs/>
          <w:sz w:val="24"/>
          <w:szCs w:val="24"/>
        </w:rPr>
        <w:t xml:space="preserve">открытом конкурсе </w:t>
      </w:r>
      <w:r w:rsidR="00E7204B" w:rsidRPr="006D6A00">
        <w:rPr>
          <w:b/>
          <w:bCs/>
          <w:sz w:val="24"/>
          <w:szCs w:val="24"/>
        </w:rPr>
        <w:t>–</w:t>
      </w:r>
      <w:r w:rsidR="002C2131" w:rsidRPr="006D6A00">
        <w:rPr>
          <w:b/>
          <w:bCs/>
          <w:sz w:val="24"/>
          <w:szCs w:val="24"/>
        </w:rPr>
        <w:t xml:space="preserve"> </w:t>
      </w:r>
      <w:r w:rsidR="000561DB">
        <w:rPr>
          <w:b/>
          <w:bCs/>
          <w:sz w:val="24"/>
          <w:szCs w:val="24"/>
        </w:rPr>
        <w:t>14</w:t>
      </w:r>
      <w:r w:rsidR="002C2131" w:rsidRPr="006D6A00">
        <w:rPr>
          <w:b/>
          <w:bCs/>
          <w:sz w:val="24"/>
          <w:szCs w:val="24"/>
        </w:rPr>
        <w:t>.</w:t>
      </w:r>
      <w:r w:rsidR="000561DB">
        <w:rPr>
          <w:b/>
          <w:bCs/>
          <w:sz w:val="24"/>
          <w:szCs w:val="24"/>
        </w:rPr>
        <w:t>1</w:t>
      </w:r>
      <w:r w:rsidR="00B642F5" w:rsidRPr="00B642F5">
        <w:rPr>
          <w:b/>
          <w:bCs/>
          <w:sz w:val="24"/>
          <w:szCs w:val="24"/>
        </w:rPr>
        <w:t>0</w:t>
      </w:r>
      <w:r w:rsidR="00064BA5" w:rsidRPr="006D6A00">
        <w:rPr>
          <w:b/>
          <w:bCs/>
          <w:sz w:val="24"/>
          <w:szCs w:val="24"/>
        </w:rPr>
        <w:t>.201</w:t>
      </w:r>
      <w:r w:rsidR="00CE0AB8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,</w:t>
      </w:r>
      <w:r w:rsidR="00064BA5" w:rsidRPr="006D6A00">
        <w:rPr>
          <w:b/>
          <w:bCs/>
          <w:sz w:val="24"/>
          <w:szCs w:val="24"/>
        </w:rPr>
        <w:t xml:space="preserve"> 1</w:t>
      </w:r>
      <w:r w:rsidR="0083641B" w:rsidRPr="006D6A00">
        <w:rPr>
          <w:b/>
          <w:bCs/>
          <w:sz w:val="24"/>
          <w:szCs w:val="24"/>
        </w:rPr>
        <w:t>4</w:t>
      </w:r>
      <w:r w:rsidR="006D6A00" w:rsidRPr="006D6A00">
        <w:rPr>
          <w:b/>
          <w:bCs/>
          <w:sz w:val="24"/>
          <w:szCs w:val="24"/>
        </w:rPr>
        <w:t>-</w:t>
      </w:r>
      <w:r w:rsidRPr="006D6A00">
        <w:rPr>
          <w:b/>
          <w:bCs/>
          <w:sz w:val="24"/>
          <w:szCs w:val="24"/>
        </w:rPr>
        <w:t>00.</w:t>
      </w:r>
    </w:p>
    <w:p w:rsidR="002954B8" w:rsidRDefault="002954B8" w:rsidP="006E1D62">
      <w:pPr>
        <w:pStyle w:val="1"/>
        <w:suppressAutoHyphens/>
        <w:rPr>
          <w:b/>
          <w:bCs/>
          <w:sz w:val="24"/>
          <w:szCs w:val="24"/>
        </w:rPr>
      </w:pPr>
    </w:p>
    <w:p w:rsidR="006E1D62" w:rsidRDefault="002954B8" w:rsidP="002954B8">
      <w:pPr>
        <w:pStyle w:val="1"/>
        <w:suppressAutoHyphens/>
        <w:rPr>
          <w:b/>
          <w:bCs/>
          <w:sz w:val="24"/>
          <w:szCs w:val="24"/>
        </w:rPr>
      </w:pPr>
      <w:r w:rsidRPr="002954B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2. </w:t>
      </w:r>
      <w:r w:rsidR="006E1D62" w:rsidRPr="006D6A00">
        <w:rPr>
          <w:b/>
          <w:bCs/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2954B8" w:rsidRDefault="002954B8" w:rsidP="002954B8">
      <w:pPr>
        <w:pStyle w:val="1"/>
        <w:suppressAutoHyphens/>
        <w:rPr>
          <w:b/>
          <w:bCs/>
          <w:sz w:val="24"/>
          <w:szCs w:val="24"/>
        </w:rPr>
      </w:pP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767"/>
        <w:gridCol w:w="2033"/>
        <w:gridCol w:w="2468"/>
        <w:gridCol w:w="1673"/>
      </w:tblGrid>
      <w:tr w:rsidR="00E66352" w:rsidRPr="000005B8" w:rsidTr="00E66352">
        <w:trPr>
          <w:trHeight w:val="77"/>
          <w:jc w:val="center"/>
        </w:trPr>
        <w:tc>
          <w:tcPr>
            <w:tcW w:w="9663" w:type="dxa"/>
            <w:gridSpan w:val="5"/>
          </w:tcPr>
          <w:p w:rsidR="00E66352" w:rsidRPr="006D6A00" w:rsidRDefault="00E66352" w:rsidP="001D6FA8">
            <w:pPr>
              <w:spacing w:line="143" w:lineRule="atLeas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D6A00">
              <w:rPr>
                <w:b/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E66352" w:rsidRPr="00C24347" w:rsidTr="00E66352">
        <w:trPr>
          <w:trHeight w:val="762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0946C7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 w:rsidRPr="006D6A00">
              <w:rPr>
                <w:b/>
                <w:sz w:val="24"/>
                <w:szCs w:val="24"/>
              </w:rPr>
              <w:t>ООО «ЦИТ Транс М»</w:t>
            </w:r>
            <w:r>
              <w:rPr>
                <w:sz w:val="24"/>
                <w:szCs w:val="24"/>
              </w:rPr>
              <w:t xml:space="preserve">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E66352" w:rsidRDefault="00E66352" w:rsidP="007B687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37739057190 </w:t>
            </w:r>
          </w:p>
          <w:p w:rsidR="009D7956" w:rsidRPr="006D6A00" w:rsidRDefault="009D7956" w:rsidP="007B68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6174" w:type="dxa"/>
            <w:gridSpan w:val="3"/>
            <w:vAlign w:val="center"/>
          </w:tcPr>
          <w:p w:rsidR="00E66352" w:rsidRPr="009621F1" w:rsidRDefault="00E66352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E66352" w:rsidRPr="000005B8" w:rsidTr="00E66352">
        <w:trPr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E31B62" w:rsidP="000561D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1DB">
              <w:rPr>
                <w:sz w:val="24"/>
                <w:szCs w:val="24"/>
              </w:rPr>
              <w:t>4</w:t>
            </w:r>
            <w:r w:rsidR="00E66352">
              <w:rPr>
                <w:sz w:val="24"/>
                <w:szCs w:val="24"/>
              </w:rPr>
              <w:t>.</w:t>
            </w:r>
            <w:r w:rsidR="000561DB">
              <w:rPr>
                <w:sz w:val="24"/>
                <w:szCs w:val="24"/>
              </w:rPr>
              <w:t>1</w:t>
            </w:r>
            <w:r w:rsidR="00081DC4">
              <w:rPr>
                <w:sz w:val="24"/>
                <w:szCs w:val="24"/>
                <w:lang w:val="en-US"/>
              </w:rPr>
              <w:t>0</w:t>
            </w:r>
            <w:r w:rsidR="00E66352">
              <w:rPr>
                <w:sz w:val="24"/>
                <w:szCs w:val="24"/>
              </w:rPr>
              <w:t>.2014, 1</w:t>
            </w:r>
            <w:r w:rsidR="000561DB">
              <w:rPr>
                <w:sz w:val="24"/>
                <w:szCs w:val="24"/>
              </w:rPr>
              <w:t>1</w:t>
            </w:r>
            <w:r w:rsidR="00E66352">
              <w:rPr>
                <w:sz w:val="24"/>
                <w:szCs w:val="24"/>
              </w:rPr>
              <w:t>:</w:t>
            </w:r>
            <w:r w:rsidR="000561DB">
              <w:rPr>
                <w:sz w:val="24"/>
                <w:szCs w:val="24"/>
              </w:rPr>
              <w:t>0</w:t>
            </w:r>
            <w:r w:rsidR="00E66352">
              <w:rPr>
                <w:sz w:val="24"/>
                <w:szCs w:val="24"/>
              </w:rPr>
              <w:t>0</w:t>
            </w:r>
          </w:p>
          <w:p w:rsidR="009D7956" w:rsidRDefault="009D7956" w:rsidP="000561DB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6352" w:rsidRPr="000005B8" w:rsidTr="00E66352">
        <w:trPr>
          <w:trHeight w:val="336"/>
          <w:jc w:val="center"/>
        </w:trPr>
        <w:tc>
          <w:tcPr>
            <w:tcW w:w="3489" w:type="dxa"/>
            <w:gridSpan w:val="2"/>
          </w:tcPr>
          <w:p w:rsidR="00E66352" w:rsidRPr="00F1571B" w:rsidRDefault="00E6635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E31B62" w:rsidP="009D795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795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календарных дней с даты подписания договора</w:t>
            </w:r>
          </w:p>
          <w:p w:rsidR="009D7956" w:rsidRPr="004948E0" w:rsidRDefault="009D7956" w:rsidP="009D7956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66352" w:rsidRPr="000005B8" w:rsidTr="002954B8">
        <w:trPr>
          <w:trHeight w:val="778"/>
          <w:jc w:val="center"/>
        </w:trPr>
        <w:tc>
          <w:tcPr>
            <w:tcW w:w="3489" w:type="dxa"/>
            <w:gridSpan w:val="2"/>
          </w:tcPr>
          <w:p w:rsidR="00E66352" w:rsidRPr="00623BF9" w:rsidRDefault="00E6635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6174" w:type="dxa"/>
            <w:gridSpan w:val="3"/>
            <w:vAlign w:val="center"/>
          </w:tcPr>
          <w:p w:rsidR="00E66352" w:rsidRDefault="002954B8" w:rsidP="00E31B62">
            <w:pPr>
              <w:pStyle w:val="Default"/>
            </w:pPr>
            <w:r>
              <w:rPr>
                <w:color w:val="auto"/>
              </w:rPr>
              <w:t>Согласно Т</w:t>
            </w:r>
            <w:r w:rsidRPr="00623BF9">
              <w:rPr>
                <w:color w:val="auto"/>
              </w:rPr>
              <w:t>ехническому заданию</w:t>
            </w:r>
            <w:r>
              <w:rPr>
                <w:color w:val="auto"/>
              </w:rPr>
              <w:t xml:space="preserve"> (</w:t>
            </w:r>
            <w:r w:rsidRPr="004C6CB5">
              <w:rPr>
                <w:color w:val="auto"/>
              </w:rPr>
              <w:t>раздел 4 документации о закупке</w:t>
            </w:r>
            <w:r>
              <w:rPr>
                <w:color w:val="auto"/>
              </w:rPr>
              <w:t>)</w:t>
            </w:r>
          </w:p>
        </w:tc>
      </w:tr>
      <w:tr w:rsidR="00E66352" w:rsidRPr="000005B8" w:rsidTr="00E66352">
        <w:trPr>
          <w:jc w:val="center"/>
        </w:trPr>
        <w:tc>
          <w:tcPr>
            <w:tcW w:w="9663" w:type="dxa"/>
            <w:gridSpan w:val="5"/>
          </w:tcPr>
          <w:p w:rsidR="00E66352" w:rsidRDefault="00E66352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  <w:p w:rsidR="009D7956" w:rsidRPr="006503EE" w:rsidRDefault="009D7956" w:rsidP="00181154">
            <w:pPr>
              <w:pStyle w:val="Default"/>
              <w:jc w:val="center"/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</w:tcPr>
          <w:p w:rsidR="00E66352" w:rsidRPr="000005B8" w:rsidRDefault="00EA175C" w:rsidP="00E6635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E6635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00" w:type="dxa"/>
            <w:gridSpan w:val="2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68" w:type="dxa"/>
          </w:tcPr>
          <w:p w:rsidR="00E66352" w:rsidRPr="000005B8" w:rsidRDefault="00E6635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3" w:type="dxa"/>
          </w:tcPr>
          <w:p w:rsidR="00E66352" w:rsidRPr="006503EE" w:rsidRDefault="00E6635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66352" w:rsidRPr="000005B8" w:rsidTr="00E66352">
        <w:trPr>
          <w:trHeight w:val="343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366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218"/>
          <w:jc w:val="center"/>
        </w:trPr>
        <w:tc>
          <w:tcPr>
            <w:tcW w:w="722" w:type="dxa"/>
            <w:vAlign w:val="center"/>
          </w:tcPr>
          <w:p w:rsidR="00E66352" w:rsidRPr="000005B8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E66352" w:rsidRDefault="00E6635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E66352" w:rsidRDefault="00E66352" w:rsidP="00F827F2">
            <w:pPr>
              <w:pStyle w:val="Default"/>
              <w:jc w:val="both"/>
            </w:pPr>
          </w:p>
        </w:tc>
        <w:tc>
          <w:tcPr>
            <w:tcW w:w="2468" w:type="dxa"/>
            <w:vAlign w:val="center"/>
          </w:tcPr>
          <w:p w:rsidR="00E66352" w:rsidRPr="000005B8" w:rsidRDefault="00E66352" w:rsidP="001D6FA8">
            <w:pPr>
              <w:pStyle w:val="Default"/>
              <w:jc w:val="center"/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9D7956" w:rsidRDefault="00E66352" w:rsidP="008E28A4">
            <w:pPr>
              <w:pStyle w:val="Default"/>
              <w:jc w:val="both"/>
            </w:pPr>
            <w:r w:rsidRPr="000F7BA2">
              <w:t xml:space="preserve">Выданная не ранее чем за 30 (тридцать) календарных дней до дня размещения извещения о проведении </w:t>
            </w:r>
            <w:r w:rsidR="00CB58C3">
              <w:t>о</w:t>
            </w:r>
            <w:r w:rsidRPr="000F7BA2">
              <w:t>ткрытого конкурса выписка из единого государственного реестра юридических лиц или нотариально заверенн</w:t>
            </w:r>
            <w:r w:rsidR="00CB58C3">
              <w:t>ая</w:t>
            </w:r>
            <w:r w:rsidRPr="000F7BA2">
              <w:t xml:space="preserve"> копи</w:t>
            </w:r>
            <w:r w:rsidR="00CB58C3">
              <w:t>я</w:t>
            </w:r>
            <w:r w:rsidRPr="000F7BA2">
              <w:t xml:space="preserve"> такой выписки (для претендентов-резидентов Российской Федерации юрид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trHeight w:val="1793"/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E66352" w:rsidP="008E28A4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E66352" w:rsidP="008E28A4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 xml:space="preserve">нформация о функциональных и качественных характеристиках (потребительских свойствах), о качестве </w:t>
            </w:r>
            <w:r w:rsidRPr="009B5CF3">
              <w:lastRenderedPageBreak/>
              <w:t>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468" w:type="dxa"/>
            <w:vAlign w:val="center"/>
          </w:tcPr>
          <w:p w:rsidR="00E66352" w:rsidRPr="00944C66" w:rsidRDefault="00E31B62" w:rsidP="00E6635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  <w:vAlign w:val="center"/>
          </w:tcPr>
          <w:p w:rsidR="00E66352" w:rsidRDefault="00E66352" w:rsidP="00E66352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9D7956" w:rsidRPr="00B83250" w:rsidRDefault="00E66352" w:rsidP="008E28A4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800" w:type="dxa"/>
            <w:gridSpan w:val="2"/>
            <w:vAlign w:val="center"/>
          </w:tcPr>
          <w:p w:rsidR="009D7956" w:rsidRDefault="00E66352" w:rsidP="008E28A4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9D7956" w:rsidRDefault="00CB58C3" w:rsidP="008E28A4">
            <w:pPr>
              <w:pStyle w:val="Default"/>
              <w:jc w:val="both"/>
            </w:pPr>
            <w:proofErr w:type="gramStart"/>
            <w:r>
              <w:t>С</w:t>
            </w:r>
            <w:r w:rsidR="00702144" w:rsidRPr="00702144">
              <w:t>правк</w:t>
            </w:r>
            <w:r>
              <w:t>а</w:t>
            </w:r>
            <w:r w:rsidR="00702144" w:rsidRPr="00702144">
              <w:t xml:space="preserve"> об исполнении претендентом обязанности по уплате налогов, сборов, пеней и штрафов, выданн</w:t>
            </w:r>
            <w:r>
              <w:t>ая</w:t>
            </w:r>
            <w:r w:rsidR="00702144" w:rsidRPr="00702144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  <w:proofErr w:type="gramEnd"/>
          </w:p>
        </w:tc>
        <w:tc>
          <w:tcPr>
            <w:tcW w:w="2468" w:type="dxa"/>
            <w:vAlign w:val="center"/>
          </w:tcPr>
          <w:p w:rsidR="00E66352" w:rsidRPr="00944C66" w:rsidRDefault="00E66352" w:rsidP="001D6FA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1D6FA8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E66352" w:rsidP="008E28A4">
            <w:pPr>
              <w:pStyle w:val="Default"/>
              <w:jc w:val="both"/>
            </w:pPr>
            <w:r>
              <w:t>Р</w:t>
            </w:r>
            <w:r w:rsidRPr="009B5CF3">
              <w:t>ешение или копи</w:t>
            </w:r>
            <w:r w:rsidR="00CB58C3">
              <w:t>я</w:t>
            </w:r>
            <w:r w:rsidRPr="009B5CF3">
              <w:t xml:space="preserve">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</w:t>
            </w:r>
            <w:r w:rsidRPr="009B5CF3">
              <w:lastRenderedPageBreak/>
              <w:t>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944C6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E66352" w:rsidRDefault="00E66352" w:rsidP="00944C66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2954B8" w:rsidRDefault="00E66352" w:rsidP="008E28A4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468" w:type="dxa"/>
            <w:vAlign w:val="center"/>
          </w:tcPr>
          <w:p w:rsidR="00E66352" w:rsidRPr="00944C66" w:rsidRDefault="00E66352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E66352" w:rsidRPr="000005B8" w:rsidTr="00E66352">
        <w:trPr>
          <w:jc w:val="center"/>
        </w:trPr>
        <w:tc>
          <w:tcPr>
            <w:tcW w:w="722" w:type="dxa"/>
            <w:vAlign w:val="center"/>
          </w:tcPr>
          <w:p w:rsidR="00E66352" w:rsidRDefault="00E66352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9D7956" w:rsidRDefault="00CB58C3" w:rsidP="008E28A4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702144" w:rsidRPr="00702144">
              <w:rPr>
                <w:rFonts w:eastAsia="Times New Roman"/>
              </w:rPr>
              <w:t xml:space="preserve">окумент по форме приложения № 4 к  документации о закупке о наличии опыта выполнения работ, оказания услуг, поставки товара и т.д. по предмету </w:t>
            </w:r>
            <w:r>
              <w:rPr>
                <w:rFonts w:eastAsia="Times New Roman"/>
              </w:rPr>
              <w:t>о</w:t>
            </w:r>
            <w:r w:rsidR="00702144" w:rsidRPr="00702144">
              <w:rPr>
                <w:rFonts w:eastAsia="Times New Roman"/>
              </w:rPr>
              <w:t>ткрытого конкурса с приложением д</w:t>
            </w:r>
            <w:bookmarkStart w:id="0" w:name="_GoBack"/>
            <w:bookmarkEnd w:id="0"/>
            <w:r w:rsidR="00702144" w:rsidRPr="00702144">
              <w:rPr>
                <w:rFonts w:eastAsia="Times New Roman"/>
              </w:rPr>
              <w:t>окументов подтверждающих успешную реализацию проектов по доработке и развитию в области автоматизации процессов управления эксплуатационной работой транспортных компаний. Стоимость каждого проекта должна быть не менее 1 млн. руб. без учета НДС.</w:t>
            </w:r>
          </w:p>
          <w:p w:rsidR="008E28A4" w:rsidRDefault="008E28A4" w:rsidP="008E28A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68" w:type="dxa"/>
            <w:vAlign w:val="center"/>
          </w:tcPr>
          <w:p w:rsidR="00E66352" w:rsidRDefault="00EA175C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E66352" w:rsidRDefault="00E66352" w:rsidP="00F0452F">
            <w:pPr>
              <w:pStyle w:val="Default"/>
              <w:jc w:val="center"/>
              <w:rPr>
                <w:color w:val="auto"/>
              </w:rPr>
            </w:pPr>
          </w:p>
        </w:tc>
      </w:tr>
      <w:tr w:rsidR="008E28A4" w:rsidRPr="000005B8" w:rsidTr="00E66352">
        <w:trPr>
          <w:jc w:val="center"/>
        </w:trPr>
        <w:tc>
          <w:tcPr>
            <w:tcW w:w="722" w:type="dxa"/>
            <w:vAlign w:val="center"/>
          </w:tcPr>
          <w:p w:rsidR="008E28A4" w:rsidRDefault="008E28A4" w:rsidP="00E66352">
            <w:pPr>
              <w:pStyle w:val="Default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4800" w:type="dxa"/>
            <w:gridSpan w:val="2"/>
            <w:vAlign w:val="center"/>
          </w:tcPr>
          <w:p w:rsidR="008E28A4" w:rsidRPr="00666F85" w:rsidRDefault="008E28A4" w:rsidP="008E28A4">
            <w:pPr>
              <w:pStyle w:val="Default"/>
              <w:rPr>
                <w:color w:val="auto"/>
              </w:rPr>
            </w:pPr>
            <w:r w:rsidRPr="00666F85">
              <w:rPr>
                <w:color w:val="auto"/>
              </w:rPr>
              <w:t xml:space="preserve">Справка из службы судебных приставов о том, что в отношении претендента исполнительные производства не возбуждены, </w:t>
            </w:r>
            <w:r w:rsidRPr="00666F85">
              <w:rPr>
                <w:rFonts w:eastAsia="Times New Roman"/>
                <w:color w:val="auto"/>
              </w:rPr>
              <w:t>выданная не ранее, дня размещения извещения о проведении</w:t>
            </w:r>
            <w:r w:rsidRPr="00666F85">
              <w:rPr>
                <w:color w:val="auto"/>
              </w:rPr>
              <w:t xml:space="preserve"> Открытого конкурса (оригинал или нотариально заверенная копия). </w:t>
            </w:r>
          </w:p>
          <w:p w:rsidR="008E28A4" w:rsidRDefault="008E28A4" w:rsidP="008E28A4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468" w:type="dxa"/>
            <w:vAlign w:val="center"/>
          </w:tcPr>
          <w:p w:rsidR="008E28A4" w:rsidRDefault="006E0C0A" w:rsidP="00F04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3" w:type="dxa"/>
          </w:tcPr>
          <w:p w:rsidR="008E28A4" w:rsidRDefault="008E28A4" w:rsidP="00F0452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2954B8" w:rsidRDefault="002954B8" w:rsidP="000C5CA4">
      <w:pPr>
        <w:jc w:val="both"/>
        <w:rPr>
          <w:b/>
          <w:sz w:val="24"/>
          <w:szCs w:val="24"/>
        </w:rPr>
      </w:pPr>
    </w:p>
    <w:p w:rsidR="000C5CA4" w:rsidRDefault="000C5CA4" w:rsidP="000C5CA4">
      <w:pPr>
        <w:jc w:val="both"/>
        <w:rPr>
          <w:b/>
          <w:bCs/>
          <w:sz w:val="24"/>
          <w:szCs w:val="24"/>
        </w:rPr>
      </w:pPr>
      <w:r w:rsidRPr="006D6A00">
        <w:rPr>
          <w:b/>
          <w:sz w:val="24"/>
          <w:szCs w:val="24"/>
        </w:rPr>
        <w:t>1.</w:t>
      </w:r>
      <w:r w:rsidRPr="006D6A00">
        <w:rPr>
          <w:b/>
          <w:bCs/>
          <w:sz w:val="24"/>
          <w:szCs w:val="24"/>
        </w:rPr>
        <w:t>3.</w:t>
      </w:r>
      <w:r w:rsidRPr="006E1D62">
        <w:rPr>
          <w:bCs/>
          <w:sz w:val="24"/>
          <w:szCs w:val="24"/>
        </w:rPr>
        <w:t xml:space="preserve"> </w:t>
      </w:r>
      <w:r w:rsidRPr="00EA175C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88737D" w:rsidRPr="00EA175C">
        <w:rPr>
          <w:b/>
          <w:bCs/>
          <w:sz w:val="24"/>
          <w:szCs w:val="24"/>
        </w:rPr>
        <w:t>з</w:t>
      </w:r>
      <w:r w:rsidRPr="00EA175C">
        <w:rPr>
          <w:b/>
          <w:bCs/>
          <w:sz w:val="24"/>
          <w:szCs w:val="24"/>
        </w:rPr>
        <w:t>аяв</w:t>
      </w:r>
      <w:r w:rsidR="0088737D" w:rsidRPr="00EA175C">
        <w:rPr>
          <w:b/>
          <w:bCs/>
          <w:sz w:val="24"/>
          <w:szCs w:val="24"/>
        </w:rPr>
        <w:t>ки</w:t>
      </w:r>
      <w:r w:rsidRPr="00EA175C">
        <w:rPr>
          <w:b/>
          <w:bCs/>
          <w:sz w:val="24"/>
          <w:szCs w:val="24"/>
        </w:rPr>
        <w:t>, приняты следующие решения:</w:t>
      </w:r>
    </w:p>
    <w:p w:rsidR="002954B8" w:rsidRDefault="002954B8" w:rsidP="000C5CA4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0946C7" w:rsidRPr="008B1F4C" w:rsidRDefault="00944C6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DA74A6">
              <w:rPr>
                <w:sz w:val="24"/>
                <w:szCs w:val="24"/>
              </w:rPr>
              <w:t>ЦИТ Транс М</w:t>
            </w:r>
            <w:r>
              <w:rPr>
                <w:sz w:val="24"/>
                <w:szCs w:val="24"/>
              </w:rPr>
              <w:t xml:space="preserve">», </w:t>
            </w:r>
          </w:p>
          <w:p w:rsidR="000946C7" w:rsidRPr="008B1F4C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09298076, </w:t>
            </w:r>
          </w:p>
          <w:p w:rsidR="000946C7" w:rsidRDefault="00DA74A6" w:rsidP="00DA74A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ПП 770101001, </w:t>
            </w:r>
          </w:p>
          <w:p w:rsidR="000C5CA4" w:rsidRDefault="00DA74A6" w:rsidP="00DA74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37739057190</w:t>
            </w: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9D7956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E1D62" w:rsidRPr="00EA175C" w:rsidRDefault="009D7956" w:rsidP="006E1D62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E1D62" w:rsidRPr="006D6A00">
        <w:rPr>
          <w:b/>
          <w:bCs/>
          <w:sz w:val="24"/>
          <w:szCs w:val="24"/>
        </w:rPr>
        <w:t>1.4</w:t>
      </w:r>
      <w:r w:rsidR="00543476" w:rsidRPr="006D6A00">
        <w:rPr>
          <w:b/>
          <w:bCs/>
          <w:sz w:val="24"/>
          <w:szCs w:val="24"/>
        </w:rPr>
        <w:t>.</w:t>
      </w:r>
      <w:r w:rsidR="00543476">
        <w:rPr>
          <w:bCs/>
          <w:sz w:val="24"/>
          <w:szCs w:val="24"/>
        </w:rPr>
        <w:t xml:space="preserve"> </w:t>
      </w:r>
      <w:r w:rsidR="006E1D62" w:rsidRPr="00EA175C">
        <w:rPr>
          <w:b/>
          <w:bCs/>
          <w:sz w:val="24"/>
          <w:szCs w:val="24"/>
        </w:rPr>
        <w:t>Предоставленные в составе заяв</w:t>
      </w:r>
      <w:r w:rsidR="0088737D" w:rsidRPr="00EA175C">
        <w:rPr>
          <w:b/>
          <w:bCs/>
          <w:sz w:val="24"/>
          <w:szCs w:val="24"/>
        </w:rPr>
        <w:t>ки</w:t>
      </w:r>
      <w:r w:rsidR="006E1D62" w:rsidRPr="00EA175C">
        <w:rPr>
          <w:b/>
          <w:bCs/>
          <w:sz w:val="24"/>
          <w:szCs w:val="24"/>
        </w:rPr>
        <w:t xml:space="preserve"> документы подлежат рассмотрению по существу на заседании ПРГ, назначенном на </w:t>
      </w:r>
      <w:r>
        <w:rPr>
          <w:b/>
          <w:bCs/>
          <w:sz w:val="24"/>
          <w:szCs w:val="24"/>
        </w:rPr>
        <w:t>17</w:t>
      </w:r>
      <w:r w:rsidR="0015100F" w:rsidRPr="00EA175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0</w:t>
      </w:r>
      <w:r w:rsidR="0015100F" w:rsidRPr="00EA175C">
        <w:rPr>
          <w:b/>
          <w:bCs/>
          <w:sz w:val="24"/>
          <w:szCs w:val="24"/>
        </w:rPr>
        <w:t>.2014</w:t>
      </w:r>
      <w:r w:rsidR="006E1D62" w:rsidRPr="00EA175C">
        <w:rPr>
          <w:b/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lastRenderedPageBreak/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D195B" w:rsidRPr="00DD707E" w:rsidTr="006203B7">
        <w:trPr>
          <w:trHeight w:val="567"/>
        </w:trPr>
        <w:tc>
          <w:tcPr>
            <w:tcW w:w="3402" w:type="dxa"/>
          </w:tcPr>
          <w:p w:rsidR="001D195B" w:rsidRPr="00DD707E" w:rsidRDefault="001D195B" w:rsidP="006E0C0A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1D195B" w:rsidRPr="00DD707E" w:rsidRDefault="001D195B" w:rsidP="006E0C0A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195B" w:rsidRPr="00DD707E" w:rsidRDefault="001D195B" w:rsidP="006E0C0A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D195B" w:rsidRPr="00DD707E" w:rsidTr="006203B7">
        <w:trPr>
          <w:trHeight w:val="567"/>
        </w:trPr>
        <w:tc>
          <w:tcPr>
            <w:tcW w:w="9462" w:type="dxa"/>
            <w:gridSpan w:val="3"/>
          </w:tcPr>
          <w:p w:rsidR="001D195B" w:rsidRPr="00DD707E" w:rsidRDefault="001D195B" w:rsidP="00704206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1D195B" w:rsidRPr="00DD707E" w:rsidTr="006203B7">
        <w:trPr>
          <w:trHeight w:val="567"/>
        </w:trPr>
        <w:tc>
          <w:tcPr>
            <w:tcW w:w="3402" w:type="dxa"/>
          </w:tcPr>
          <w:p w:rsidR="001D195B" w:rsidRPr="00187C15" w:rsidRDefault="001D195B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195B" w:rsidRPr="00DD707E" w:rsidRDefault="001D195B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195B" w:rsidRPr="00DD707E" w:rsidRDefault="001D195B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D195B" w:rsidRPr="00DD707E" w:rsidTr="006203B7">
        <w:trPr>
          <w:trHeight w:val="567"/>
        </w:trPr>
        <w:tc>
          <w:tcPr>
            <w:tcW w:w="3402" w:type="dxa"/>
          </w:tcPr>
          <w:p w:rsidR="001D195B" w:rsidRPr="00187C15" w:rsidRDefault="001D195B" w:rsidP="00187C15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D195B" w:rsidRPr="00DD707E" w:rsidRDefault="001D195B" w:rsidP="00E663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195B" w:rsidRPr="00DD707E" w:rsidRDefault="001D195B" w:rsidP="00DA74A6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D195B" w:rsidRPr="00DD707E" w:rsidTr="006203B7">
        <w:trPr>
          <w:trHeight w:val="567"/>
        </w:trPr>
        <w:tc>
          <w:tcPr>
            <w:tcW w:w="3402" w:type="dxa"/>
          </w:tcPr>
          <w:p w:rsidR="001D195B" w:rsidRPr="00DD707E" w:rsidRDefault="001D195B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195B" w:rsidRPr="00DD707E" w:rsidRDefault="001D195B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195B" w:rsidRPr="00DD707E" w:rsidRDefault="001D195B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D195B" w:rsidRPr="00DD707E" w:rsidTr="006203B7">
        <w:trPr>
          <w:trHeight w:val="567"/>
        </w:trPr>
        <w:tc>
          <w:tcPr>
            <w:tcW w:w="3402" w:type="dxa"/>
          </w:tcPr>
          <w:p w:rsidR="001D195B" w:rsidRPr="00DD707E" w:rsidRDefault="001D195B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1D195B" w:rsidRPr="00DD707E" w:rsidRDefault="001D195B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195B" w:rsidRPr="00DD707E" w:rsidRDefault="001D195B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071003">
        <w:rPr>
          <w:b/>
          <w:sz w:val="24"/>
          <w:szCs w:val="24"/>
        </w:rPr>
        <w:t>24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071003">
        <w:rPr>
          <w:b/>
          <w:sz w:val="24"/>
          <w:szCs w:val="24"/>
        </w:rPr>
        <w:t xml:space="preserve">октябр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0A" w:rsidRDefault="006E0C0A" w:rsidP="002C7C03">
      <w:r>
        <w:separator/>
      </w:r>
    </w:p>
  </w:endnote>
  <w:endnote w:type="continuationSeparator" w:id="0">
    <w:p w:rsidR="006E0C0A" w:rsidRDefault="006E0C0A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0A" w:rsidRDefault="006E0C0A" w:rsidP="002C7C03">
      <w:r>
        <w:separator/>
      </w:r>
    </w:p>
  </w:footnote>
  <w:footnote w:type="continuationSeparator" w:id="0">
    <w:p w:rsidR="006E0C0A" w:rsidRDefault="006E0C0A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0A" w:rsidRDefault="0007100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F85">
      <w:rPr>
        <w:noProof/>
      </w:rPr>
      <w:t>4</w:t>
    </w:r>
    <w:r>
      <w:rPr>
        <w:noProof/>
      </w:rPr>
      <w:fldChar w:fldCharType="end"/>
    </w:r>
  </w:p>
  <w:p w:rsidR="006E0C0A" w:rsidRDefault="006E0C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214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9"/>
  </w:num>
  <w:num w:numId="15">
    <w:abstractNumId w:val="17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817"/>
    <w:rsid w:val="00053B97"/>
    <w:rsid w:val="000561DB"/>
    <w:rsid w:val="00060065"/>
    <w:rsid w:val="00063509"/>
    <w:rsid w:val="0006428D"/>
    <w:rsid w:val="00064BA5"/>
    <w:rsid w:val="00067178"/>
    <w:rsid w:val="00071003"/>
    <w:rsid w:val="0007432B"/>
    <w:rsid w:val="00074EFA"/>
    <w:rsid w:val="00076A31"/>
    <w:rsid w:val="000777AB"/>
    <w:rsid w:val="00081DC4"/>
    <w:rsid w:val="00082146"/>
    <w:rsid w:val="000828F1"/>
    <w:rsid w:val="00082D5B"/>
    <w:rsid w:val="00082F94"/>
    <w:rsid w:val="00084DE3"/>
    <w:rsid w:val="00085484"/>
    <w:rsid w:val="00085F72"/>
    <w:rsid w:val="000946C7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A7458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C42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6B3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87C15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95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569C"/>
    <w:rsid w:val="00236F3C"/>
    <w:rsid w:val="00240804"/>
    <w:rsid w:val="00242982"/>
    <w:rsid w:val="00243FD8"/>
    <w:rsid w:val="00245121"/>
    <w:rsid w:val="00245141"/>
    <w:rsid w:val="00245D33"/>
    <w:rsid w:val="002464E7"/>
    <w:rsid w:val="00246EBC"/>
    <w:rsid w:val="002529E5"/>
    <w:rsid w:val="00254033"/>
    <w:rsid w:val="002542BA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4B8"/>
    <w:rsid w:val="0029553D"/>
    <w:rsid w:val="00295686"/>
    <w:rsid w:val="00295E9E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4F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4877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CE7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94F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F47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BE9"/>
    <w:rsid w:val="00421EC3"/>
    <w:rsid w:val="00424672"/>
    <w:rsid w:val="00425B7C"/>
    <w:rsid w:val="004262A4"/>
    <w:rsid w:val="0042683D"/>
    <w:rsid w:val="00427B60"/>
    <w:rsid w:val="004304E4"/>
    <w:rsid w:val="004306AB"/>
    <w:rsid w:val="0043123C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4FC4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46A7"/>
    <w:rsid w:val="00515CA1"/>
    <w:rsid w:val="00515E90"/>
    <w:rsid w:val="00522337"/>
    <w:rsid w:val="00525922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349F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E73D6"/>
    <w:rsid w:val="005F046B"/>
    <w:rsid w:val="005F2ED9"/>
    <w:rsid w:val="005F328C"/>
    <w:rsid w:val="005F369D"/>
    <w:rsid w:val="005F3D46"/>
    <w:rsid w:val="005F43B7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66F85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0F8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6A00"/>
    <w:rsid w:val="006D7B4C"/>
    <w:rsid w:val="006E0C0A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E79F6"/>
    <w:rsid w:val="006F2BEC"/>
    <w:rsid w:val="006F5DF1"/>
    <w:rsid w:val="006F7A97"/>
    <w:rsid w:val="00702144"/>
    <w:rsid w:val="00702547"/>
    <w:rsid w:val="00704206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870"/>
    <w:rsid w:val="007B7BE2"/>
    <w:rsid w:val="007C0C5A"/>
    <w:rsid w:val="007C3108"/>
    <w:rsid w:val="007C61A4"/>
    <w:rsid w:val="007D293B"/>
    <w:rsid w:val="007D2972"/>
    <w:rsid w:val="007D33A8"/>
    <w:rsid w:val="007D402C"/>
    <w:rsid w:val="007E06CD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76BE"/>
    <w:rsid w:val="008839FF"/>
    <w:rsid w:val="00884629"/>
    <w:rsid w:val="0088737D"/>
    <w:rsid w:val="00887D6D"/>
    <w:rsid w:val="008927DC"/>
    <w:rsid w:val="008941BB"/>
    <w:rsid w:val="008947E1"/>
    <w:rsid w:val="00894C12"/>
    <w:rsid w:val="008A5066"/>
    <w:rsid w:val="008B0139"/>
    <w:rsid w:val="008B073D"/>
    <w:rsid w:val="008B1F4C"/>
    <w:rsid w:val="008B28DC"/>
    <w:rsid w:val="008B29D7"/>
    <w:rsid w:val="008B2FAD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8A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3CBF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3620"/>
    <w:rsid w:val="0093531C"/>
    <w:rsid w:val="00936CE8"/>
    <w:rsid w:val="009411F5"/>
    <w:rsid w:val="009419B9"/>
    <w:rsid w:val="00942EF8"/>
    <w:rsid w:val="00943D77"/>
    <w:rsid w:val="00944C66"/>
    <w:rsid w:val="00951A01"/>
    <w:rsid w:val="00951A41"/>
    <w:rsid w:val="00952AF4"/>
    <w:rsid w:val="00956353"/>
    <w:rsid w:val="009565B9"/>
    <w:rsid w:val="00956C64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956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42BE"/>
    <w:rsid w:val="00A449CA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42DF"/>
    <w:rsid w:val="00A95F00"/>
    <w:rsid w:val="00A97DFA"/>
    <w:rsid w:val="00AA1528"/>
    <w:rsid w:val="00AA34B6"/>
    <w:rsid w:val="00AA36AF"/>
    <w:rsid w:val="00AA3C64"/>
    <w:rsid w:val="00AA40B8"/>
    <w:rsid w:val="00AA5895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475"/>
    <w:rsid w:val="00B52FE0"/>
    <w:rsid w:val="00B544D9"/>
    <w:rsid w:val="00B5608B"/>
    <w:rsid w:val="00B571EA"/>
    <w:rsid w:val="00B608D4"/>
    <w:rsid w:val="00B60DE4"/>
    <w:rsid w:val="00B61CBC"/>
    <w:rsid w:val="00B6210A"/>
    <w:rsid w:val="00B62EB2"/>
    <w:rsid w:val="00B642F5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145B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1BF1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347"/>
    <w:rsid w:val="00C24573"/>
    <w:rsid w:val="00C264FA"/>
    <w:rsid w:val="00C26A1A"/>
    <w:rsid w:val="00C27886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3B7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4FD5"/>
    <w:rsid w:val="00C9515E"/>
    <w:rsid w:val="00CA174C"/>
    <w:rsid w:val="00CA4895"/>
    <w:rsid w:val="00CA4B84"/>
    <w:rsid w:val="00CA6BD3"/>
    <w:rsid w:val="00CB00B9"/>
    <w:rsid w:val="00CB1FF9"/>
    <w:rsid w:val="00CB20AA"/>
    <w:rsid w:val="00CB4A88"/>
    <w:rsid w:val="00CB5381"/>
    <w:rsid w:val="00CB58C3"/>
    <w:rsid w:val="00CC0552"/>
    <w:rsid w:val="00CC1407"/>
    <w:rsid w:val="00CC2289"/>
    <w:rsid w:val="00CC325D"/>
    <w:rsid w:val="00CC36E1"/>
    <w:rsid w:val="00CC59BC"/>
    <w:rsid w:val="00CC5BAA"/>
    <w:rsid w:val="00CC5DED"/>
    <w:rsid w:val="00CC6725"/>
    <w:rsid w:val="00CC6B42"/>
    <w:rsid w:val="00CD11FC"/>
    <w:rsid w:val="00CD29C2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7D6"/>
    <w:rsid w:val="00D029B5"/>
    <w:rsid w:val="00D040FC"/>
    <w:rsid w:val="00D057D5"/>
    <w:rsid w:val="00D0608F"/>
    <w:rsid w:val="00D0636A"/>
    <w:rsid w:val="00D06581"/>
    <w:rsid w:val="00D10F38"/>
    <w:rsid w:val="00D11215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281E"/>
    <w:rsid w:val="00D2444D"/>
    <w:rsid w:val="00D24B84"/>
    <w:rsid w:val="00D25B9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0E50"/>
    <w:rsid w:val="00D7150D"/>
    <w:rsid w:val="00D71914"/>
    <w:rsid w:val="00D72014"/>
    <w:rsid w:val="00D72D69"/>
    <w:rsid w:val="00D744D6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87C7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74A6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312A"/>
    <w:rsid w:val="00E252B4"/>
    <w:rsid w:val="00E262D1"/>
    <w:rsid w:val="00E26F81"/>
    <w:rsid w:val="00E31B62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66352"/>
    <w:rsid w:val="00E70297"/>
    <w:rsid w:val="00E7093B"/>
    <w:rsid w:val="00E7204B"/>
    <w:rsid w:val="00E7424A"/>
    <w:rsid w:val="00E74B7F"/>
    <w:rsid w:val="00E76BB1"/>
    <w:rsid w:val="00E776DA"/>
    <w:rsid w:val="00E777A3"/>
    <w:rsid w:val="00E80666"/>
    <w:rsid w:val="00E80783"/>
    <w:rsid w:val="00E80BDA"/>
    <w:rsid w:val="00E80EDD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75C"/>
    <w:rsid w:val="00EA1885"/>
    <w:rsid w:val="00EA387A"/>
    <w:rsid w:val="00EA3D6D"/>
    <w:rsid w:val="00EA436C"/>
    <w:rsid w:val="00EA4619"/>
    <w:rsid w:val="00EA7315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0EE"/>
    <w:rsid w:val="00F00902"/>
    <w:rsid w:val="00F03BC1"/>
    <w:rsid w:val="00F03D8C"/>
    <w:rsid w:val="00F0452F"/>
    <w:rsid w:val="00F04BCB"/>
    <w:rsid w:val="00F076CB"/>
    <w:rsid w:val="00F123A1"/>
    <w:rsid w:val="00F14039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4CBC"/>
    <w:rsid w:val="00F64F01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B3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A7F8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C69D4"/>
    <w:rsid w:val="00FD0055"/>
    <w:rsid w:val="00FD0C3B"/>
    <w:rsid w:val="00FD306E"/>
    <w:rsid w:val="00FD38F9"/>
    <w:rsid w:val="00FD4039"/>
    <w:rsid w:val="00FD5A59"/>
    <w:rsid w:val="00FD7E73"/>
    <w:rsid w:val="00FE2882"/>
    <w:rsid w:val="00FE4AF3"/>
    <w:rsid w:val="00FE5980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7AF-C9D0-460E-99FF-47DE09D9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10-23T13:12:00Z</cp:lastPrinted>
  <dcterms:created xsi:type="dcterms:W3CDTF">2014-10-24T08:07:00Z</dcterms:created>
  <dcterms:modified xsi:type="dcterms:W3CDTF">2014-10-24T08:22:00Z</dcterms:modified>
</cp:coreProperties>
</file>